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C2E1" w14:textId="6E44362C" w:rsidR="005153F3" w:rsidRPr="00630332" w:rsidRDefault="00A06211" w:rsidP="00A06211">
      <w:pPr>
        <w:widowControl/>
        <w:tabs>
          <w:tab w:val="left" w:pos="1275"/>
        </w:tabs>
        <w:spacing w:beforeLines="50" w:before="180" w:afterLines="50" w:after="180"/>
        <w:rPr>
          <w:rFonts w:asciiTheme="majorHAnsi" w:eastAsia="新細明體" w:hAnsiTheme="majorHAnsi" w:cstheme="majorHAnsi"/>
          <w:vanish/>
          <w:kern w:val="0"/>
        </w:rPr>
      </w:pPr>
      <w:r>
        <w:rPr>
          <w:rFonts w:asciiTheme="majorHAnsi" w:eastAsia="新細明體" w:hAnsiTheme="majorHAnsi" w:cstheme="majorHAnsi"/>
          <w:kern w:val="0"/>
        </w:rPr>
        <w:tab/>
      </w:r>
    </w:p>
    <w:tbl>
      <w:tblPr>
        <w:tblStyle w:val="aa"/>
        <w:tblpPr w:leftFromText="180" w:rightFromText="180" w:horzAnchor="margin" w:tblpXSpec="center" w:tblpY="615"/>
        <w:tblW w:w="6016" w:type="pct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366E8F" w14:paraId="107E2E55" w14:textId="77777777" w:rsidTr="00051CEE">
        <w:trPr>
          <w:trHeight w:val="9894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A9437BA" w14:textId="68856333" w:rsidR="00035583" w:rsidRPr="00A5126A" w:rsidRDefault="00035583" w:rsidP="00051CEE">
            <w:pPr>
              <w:adjustRightInd w:val="0"/>
              <w:snapToGrid w:val="0"/>
              <w:spacing w:beforeLines="150" w:before="540" w:afterLines="150" w:after="540" w:line="36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  <w:u w:val="double"/>
              </w:rPr>
            </w:pPr>
            <w:r w:rsidRPr="00A5126A">
              <w:rPr>
                <w:rFonts w:ascii="Times New Roman" w:eastAsia="標楷體" w:hAnsi="Times New Roman" w:cs="Times New Roman"/>
                <w:b/>
                <w:sz w:val="40"/>
                <w:szCs w:val="40"/>
                <w:u w:val="double"/>
              </w:rPr>
              <w:t>Donation for Department of Medicine</w:t>
            </w:r>
          </w:p>
          <w:p w14:paraId="032AB5D6" w14:textId="77777777" w:rsidR="00C46F37" w:rsidRPr="00A5126A" w:rsidRDefault="00521F62" w:rsidP="00051CEE">
            <w:pPr>
              <w:spacing w:beforeLines="50" w:before="180" w:afterLines="50" w:after="180" w:line="240" w:lineRule="exact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</w:t>
            </w:r>
            <w:r w:rsidR="00150542" w:rsidRPr="00A512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. </w:t>
            </w:r>
            <w:r w:rsidR="00881BA2"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Personal </w:t>
            </w:r>
            <w:r w:rsidR="00BC2D2B"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nformation</w:t>
            </w:r>
            <w:r w:rsidR="00141B68" w:rsidRPr="00A512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</w:p>
          <w:p w14:paraId="188E8F5D" w14:textId="77777777" w:rsidR="00C46F37" w:rsidRPr="00A5126A" w:rsidRDefault="008943EB" w:rsidP="00051CEE">
            <w:pPr>
              <w:spacing w:beforeLines="50" w:before="180" w:afterLines="50" w:after="180" w:line="240" w:lineRule="exact"/>
              <w:ind w:firstLineChars="50" w:firstLine="135"/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</w:pP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1.</w:t>
            </w:r>
            <w:r w:rsidR="002C3746" w:rsidRPr="00A512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A61B5" w:rsidRPr="00A512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onor</w:t>
            </w:r>
            <w:r w:rsidR="00141B68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: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                     </w:t>
            </w:r>
          </w:p>
          <w:p w14:paraId="301E943E" w14:textId="2BC4EEAC" w:rsidR="009A61B5" w:rsidRPr="00A5126A" w:rsidRDefault="008943EB" w:rsidP="00051CEE">
            <w:pPr>
              <w:spacing w:beforeLines="50" w:before="180" w:afterLines="50" w:after="180" w:line="240" w:lineRule="exact"/>
              <w:ind w:firstLineChars="50" w:firstLine="135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2.</w:t>
            </w:r>
            <w:r w:rsidR="00647B91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9A61B5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If MMC Medical</w:t>
            </w:r>
            <w:r w:rsidR="009B58F3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9B58F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A</w:t>
            </w:r>
            <w:r w:rsidR="007A46B2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lumnus: </w:t>
            </w:r>
            <w:r w:rsidR="00DA654D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6F"/>
            </w:r>
            <w:r w:rsidR="007A46B2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9A61B5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Graduation Year ________</w:t>
            </w:r>
            <w:r w:rsidR="00AC59B4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6F"/>
            </w:r>
            <w:r w:rsidR="00AC59B4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NO</w:t>
            </w:r>
            <w:r w:rsidR="00AC59B4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ab/>
            </w:r>
          </w:p>
          <w:p w14:paraId="2029D482" w14:textId="53508B4D" w:rsidR="00C46F37" w:rsidRPr="00A5126A" w:rsidRDefault="008943EB" w:rsidP="00051CEE">
            <w:pPr>
              <w:spacing w:beforeLines="50" w:before="180" w:afterLines="50" w:after="180" w:line="240" w:lineRule="exact"/>
              <w:ind w:firstLineChars="50" w:firstLine="135"/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</w:pP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3.</w:t>
            </w:r>
            <w:r w:rsidR="00DA654D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Tax ID </w:t>
            </w:r>
            <w:r w:rsidR="00DA654D" w:rsidRPr="00A5126A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N</w:t>
            </w:r>
            <w:r w:rsidR="00DA654D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umber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="00647B91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ID No.</w:t>
            </w:r>
            <w:r w:rsidR="00DA654D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="009B58F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                      </w:t>
            </w:r>
          </w:p>
          <w:p w14:paraId="7FCA4BBA" w14:textId="2D72982D" w:rsidR="00C46F37" w:rsidRPr="00A5126A" w:rsidRDefault="008943EB" w:rsidP="00051CEE">
            <w:pPr>
              <w:spacing w:beforeLines="50" w:before="180" w:afterLines="50" w:after="180" w:line="240" w:lineRule="exact"/>
              <w:ind w:firstLineChars="50" w:firstLine="135"/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</w:pP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4.</w:t>
            </w:r>
            <w:r w:rsidR="00647B91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Tel</w:t>
            </w:r>
            <w:r w:rsidR="00141B68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: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                            </w:t>
            </w:r>
            <w:r w:rsidR="00F21326"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</w:t>
            </w:r>
            <w:r w:rsidR="00F21326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</w:t>
            </w:r>
          </w:p>
          <w:p w14:paraId="0EC809DF" w14:textId="28BE4573" w:rsidR="00C46F37" w:rsidRPr="00A5126A" w:rsidRDefault="008943EB" w:rsidP="00051CEE">
            <w:pPr>
              <w:spacing w:beforeLines="50" w:before="180" w:afterLines="50" w:after="180" w:line="240" w:lineRule="exact"/>
              <w:ind w:firstLineChars="50" w:firstLine="135"/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</w:pP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5.</w:t>
            </w:r>
            <w:r w:rsidR="00647B91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E-mail</w:t>
            </w:r>
            <w:r w:rsidR="00141B68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: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                             </w:t>
            </w:r>
          </w:p>
          <w:p w14:paraId="2B2F67AF" w14:textId="2D5553A9" w:rsidR="00C46F37" w:rsidRPr="00A5126A" w:rsidRDefault="008943EB" w:rsidP="00051CEE">
            <w:pPr>
              <w:spacing w:beforeLines="50" w:before="180" w:afterLines="50" w:after="180" w:line="240" w:lineRule="exact"/>
              <w:ind w:firstLineChars="50" w:firstLine="135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6.</w:t>
            </w:r>
            <w:r w:rsidR="00647B91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647B91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ceipt </w:t>
            </w:r>
            <w:r w:rsidR="009A61B5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647B91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>itle</w:t>
            </w:r>
            <w:r w:rsidR="00141B68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9B58F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9B58F3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                    </w:t>
            </w:r>
            <w:r w:rsidR="009B58F3" w:rsidRPr="009B58F3">
              <w:rPr>
                <w:rFonts w:ascii="Times New Roman" w:eastAsia="標楷體" w:hAnsi="Times New Roman" w:cs="Times New Roman" w:hint="eastAsia"/>
                <w:color w:val="0000FF"/>
                <w:sz w:val="27"/>
                <w:szCs w:val="27"/>
              </w:rPr>
              <w:t xml:space="preserve">  </w:t>
            </w:r>
            <w:r w:rsidR="009A61B5" w:rsidRPr="00A5126A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9A61B5" w:rsidRPr="00A51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54D" w:rsidRPr="00A5126A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="009A61B5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>ame as</w:t>
            </w:r>
            <w:r w:rsidR="009A61B5" w:rsidRPr="00A5126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9A61B5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>Donor</w:t>
            </w:r>
          </w:p>
          <w:p w14:paraId="54A97CD7" w14:textId="75275D4A" w:rsidR="00C46F37" w:rsidRPr="00A5126A" w:rsidRDefault="00B7566F" w:rsidP="00051CEE">
            <w:pPr>
              <w:spacing w:beforeLines="50" w:before="180" w:afterLines="50" w:after="180" w:line="240" w:lineRule="exact"/>
              <w:ind w:firstLineChars="50" w:firstLine="135"/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</w:pPr>
            <w:r w:rsidRPr="00A5126A">
              <w:rPr>
                <w:rFonts w:ascii="Times New Roman" w:eastAsia="標楷體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4624" behindDoc="1" locked="0" layoutInCell="1" allowOverlap="1" wp14:anchorId="10EF63E7" wp14:editId="322F676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27000</wp:posOffset>
                  </wp:positionV>
                  <wp:extent cx="5581650" cy="372110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65848" name="綿羊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3721100"/>
                          </a:xfrm>
                          <a:prstGeom prst="rect">
                            <a:avLst/>
                          </a:prstGeom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3EB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>7.</w:t>
            </w:r>
            <w:r w:rsidR="00647B91"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DA654D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>Mailing Address</w:t>
            </w:r>
            <w:r w:rsidR="00141B68" w:rsidRPr="00A512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B58F3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</w:t>
            </w:r>
            <w:r w:rsidR="008943EB"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                          </w:t>
            </w:r>
            <w:r w:rsidR="00F21326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</w:t>
            </w:r>
            <w:r w:rsidR="008943EB"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</w:t>
            </w:r>
            <w:r w:rsidR="009B58F3">
              <w:rPr>
                <w:rFonts w:ascii="Times New Roman" w:eastAsia="標楷體" w:hAnsi="Times New Roman" w:cs="Times New Roman" w:hint="eastAsia"/>
                <w:sz w:val="27"/>
                <w:szCs w:val="27"/>
                <w:u w:val="single"/>
              </w:rPr>
              <w:t xml:space="preserve"> </w:t>
            </w:r>
          </w:p>
          <w:p w14:paraId="05271CE6" w14:textId="2E1C51CC" w:rsidR="00C46F37" w:rsidRPr="00A5126A" w:rsidRDefault="008943EB" w:rsidP="00051CEE">
            <w:pPr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5126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                                            </w:t>
            </w:r>
            <w:r w:rsidR="00F21326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</w:t>
            </w:r>
            <w:r w:rsidRPr="00A5126A"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  <w:t xml:space="preserve">    </w:t>
            </w:r>
            <w:r w:rsidR="009B58F3">
              <w:rPr>
                <w:rFonts w:ascii="Times New Roman" w:eastAsia="標楷體" w:hAnsi="Times New Roman" w:cs="Times New Roman" w:hint="eastAsia"/>
                <w:sz w:val="27"/>
                <w:szCs w:val="27"/>
                <w:u w:val="single"/>
              </w:rPr>
              <w:t xml:space="preserve">   </w:t>
            </w:r>
          </w:p>
          <w:p w14:paraId="488C6065" w14:textId="77777777" w:rsidR="00C46F37" w:rsidRPr="00A5126A" w:rsidRDefault="00521F62" w:rsidP="00051CEE">
            <w:pPr>
              <w:spacing w:beforeLines="50" w:before="180" w:afterLines="50" w:after="180" w:line="240" w:lineRule="exact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I</w:t>
            </w:r>
            <w:r w:rsidR="008943EB"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. Donation </w:t>
            </w:r>
            <w:r w:rsidR="00881BA2"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</w:t>
            </w:r>
            <w:r w:rsidR="008943EB"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thod:</w:t>
            </w:r>
          </w:p>
          <w:p w14:paraId="7D88C311" w14:textId="56FA053E" w:rsidR="00A5126A" w:rsidRPr="00061A44" w:rsidRDefault="00A5126A" w:rsidP="00051CEE">
            <w:pPr>
              <w:spacing w:beforeLines="50" w:before="180" w:afterLines="50" w:after="180" w:line="300" w:lineRule="exact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061A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. Donation Amount: 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="009B58F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(Currency)</w:t>
            </w:r>
          </w:p>
          <w:p w14:paraId="253D5C39" w14:textId="77777777" w:rsidR="005C72A6" w:rsidRDefault="00A5126A" w:rsidP="00051CEE">
            <w:pPr>
              <w:spacing w:beforeLines="50" w:before="180" w:afterLines="50" w:after="180" w:line="300" w:lineRule="exact"/>
              <w:ind w:rightChars="-260" w:right="-624"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5C72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Wire Transfer: Land Bank of Taiwan </w:t>
            </w:r>
            <w:proofErr w:type="spellStart"/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Tamsui</w:t>
            </w:r>
            <w:proofErr w:type="spellEnd"/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Branch</w:t>
            </w:r>
            <w:r w:rsidR="00AE6581" w:rsidRPr="005C72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02B05D8A" w14:textId="4A2B1DA1" w:rsidR="00A5126A" w:rsidRPr="005C72A6" w:rsidRDefault="005C72A6" w:rsidP="00F21326">
            <w:pPr>
              <w:spacing w:beforeLines="50" w:before="180" w:afterLines="50" w:after="180" w:line="300" w:lineRule="exact"/>
              <w:ind w:rightChars="-260" w:right="-624" w:firstLineChars="61" w:firstLine="17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A5126A"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SWIFT Code</w:t>
            </w:r>
            <w:r w:rsidR="00A5126A" w:rsidRPr="005C72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AE6581" w:rsidRPr="005C72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="00AE6581"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BOTTWTP</w:t>
            </w:r>
          </w:p>
          <w:p w14:paraId="43011C13" w14:textId="7D1DFB91" w:rsidR="00A5126A" w:rsidRPr="005C72A6" w:rsidRDefault="00A5126A" w:rsidP="00F21326">
            <w:pPr>
              <w:spacing w:beforeLines="50" w:before="180" w:afterLines="50" w:after="180" w:line="300" w:lineRule="exact"/>
              <w:ind w:rightChars="-260" w:right="-624" w:firstLineChars="61" w:firstLine="17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F2132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Account Name: “MacKay Medical College”</w:t>
            </w:r>
          </w:p>
          <w:p w14:paraId="1C9ECD70" w14:textId="1F538EE4" w:rsidR="00A5126A" w:rsidRPr="00061A44" w:rsidRDefault="00A5126A" w:rsidP="00F21326">
            <w:pPr>
              <w:spacing w:beforeLines="50" w:before="180" w:afterLines="50" w:after="180" w:line="300" w:lineRule="exact"/>
              <w:ind w:rightChars="-260" w:right="-624" w:firstLineChars="61" w:firstLine="17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72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2132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Account No.</w:t>
            </w:r>
            <w:r w:rsidRPr="005C72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="00AE6581"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081-005-28</w:t>
            </w: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856</w:t>
            </w:r>
            <w:r w:rsidR="00AE6581"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5C72A6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7887DB55" w14:textId="0A9A8044" w:rsidR="00C46F37" w:rsidRPr="005C72A6" w:rsidRDefault="00A5126A" w:rsidP="00051CEE">
            <w:pPr>
              <w:spacing w:beforeLines="50" w:before="180" w:afterLines="50" w:after="180" w:line="300" w:lineRule="exact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1A44">
              <w:rPr>
                <w:rFonts w:ascii="Times New Roman" w:eastAsia="標楷體" w:hAnsi="Times New Roman" w:cs="Times New Roman"/>
                <w:sz w:val="28"/>
                <w:szCs w:val="28"/>
              </w:rPr>
              <w:t>3. Date of Transfer:</w:t>
            </w:r>
            <w:r w:rsidR="009B58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9B58F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Pr="00061A4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(YYYY/MM/DD)</w:t>
            </w:r>
          </w:p>
          <w:p w14:paraId="0EF63874" w14:textId="4C6BA1E1" w:rsidR="006522A0" w:rsidRPr="00A5126A" w:rsidRDefault="00521F62" w:rsidP="00051CEE">
            <w:pPr>
              <w:spacing w:beforeLines="50" w:before="180" w:afterLines="50" w:after="180" w:line="240" w:lineRule="exact"/>
              <w:ind w:leftChars="42" w:left="126" w:hangingChars="9" w:hanging="25"/>
              <w:rPr>
                <w:rFonts w:ascii="Times New Roman" w:eastAsia="標楷體" w:hAnsi="Times New Roman" w:cs="Times New Roman"/>
                <w:b/>
              </w:rPr>
            </w:pPr>
            <w:r w:rsidRPr="00A512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II</w:t>
            </w:r>
            <w:r w:rsidRPr="00A5126A"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 w:rsidR="009B58F3">
              <w:rPr>
                <w:rFonts w:ascii="Times New Roman" w:eastAsia="標楷體" w:hAnsi="Times New Roman" w:cs="Times New Roman"/>
                <w:b/>
              </w:rPr>
              <w:t xml:space="preserve">Please complete </w:t>
            </w:r>
            <w:r w:rsidR="009B58F3">
              <w:rPr>
                <w:rFonts w:ascii="Times New Roman" w:eastAsia="標楷體" w:hAnsi="Times New Roman" w:cs="Times New Roman" w:hint="eastAsia"/>
                <w:b/>
              </w:rPr>
              <w:t>t</w:t>
            </w:r>
            <w:bookmarkStart w:id="0" w:name="_GoBack"/>
            <w:bookmarkEnd w:id="0"/>
            <w:r w:rsidR="009B58F3">
              <w:rPr>
                <w:rFonts w:ascii="Times New Roman" w:eastAsia="標楷體" w:hAnsi="Times New Roman" w:cs="Times New Roman"/>
                <w:b/>
              </w:rPr>
              <w:t xml:space="preserve">he </w:t>
            </w:r>
            <w:r w:rsidR="009B58F3"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="009B58F3">
              <w:rPr>
                <w:rFonts w:ascii="Times New Roman" w:eastAsia="標楷體" w:hAnsi="Times New Roman" w:cs="Times New Roman"/>
                <w:b/>
              </w:rPr>
              <w:t xml:space="preserve">onation </w:t>
            </w:r>
            <w:r w:rsidR="009B58F3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="00760F98" w:rsidRPr="00A5126A">
              <w:rPr>
                <w:rFonts w:ascii="Times New Roman" w:eastAsia="標楷體" w:hAnsi="Times New Roman" w:cs="Times New Roman"/>
                <w:b/>
              </w:rPr>
              <w:t xml:space="preserve">orm and </w:t>
            </w:r>
            <w:r w:rsidR="00760F98" w:rsidRPr="00A5126A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="006522A0" w:rsidRPr="00A5126A">
              <w:rPr>
                <w:rFonts w:ascii="Times New Roman" w:eastAsia="標楷體" w:hAnsi="Times New Roman" w:cs="Times New Roman"/>
                <w:b/>
              </w:rPr>
              <w:t xml:space="preserve">ax </w:t>
            </w:r>
            <w:r w:rsidR="00760F98" w:rsidRPr="00A5126A">
              <w:rPr>
                <w:rFonts w:ascii="Times New Roman" w:eastAsia="標楷體" w:hAnsi="Times New Roman" w:cs="Times New Roman"/>
                <w:b/>
              </w:rPr>
              <w:t xml:space="preserve">or </w:t>
            </w:r>
            <w:r w:rsidR="00760F98" w:rsidRPr="00A5126A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="00BC2D2B" w:rsidRPr="00A5126A">
              <w:rPr>
                <w:rFonts w:ascii="Times New Roman" w:eastAsia="標楷體" w:hAnsi="Times New Roman" w:cs="Times New Roman"/>
                <w:b/>
              </w:rPr>
              <w:t>-</w:t>
            </w:r>
            <w:r w:rsidR="006522A0" w:rsidRPr="00A5126A">
              <w:rPr>
                <w:rFonts w:ascii="Times New Roman" w:eastAsia="標楷體" w:hAnsi="Times New Roman" w:cs="Times New Roman"/>
                <w:b/>
              </w:rPr>
              <w:t>mai</w:t>
            </w:r>
            <w:r w:rsidR="00BC2D2B" w:rsidRPr="00A5126A">
              <w:rPr>
                <w:rFonts w:ascii="Times New Roman" w:eastAsia="標楷體" w:hAnsi="Times New Roman" w:cs="Times New Roman"/>
                <w:b/>
              </w:rPr>
              <w:t>l</w:t>
            </w:r>
            <w:r w:rsidR="006522A0" w:rsidRPr="00A5126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6522A0" w:rsidRPr="00A5126A">
              <w:rPr>
                <w:rFonts w:ascii="Times New Roman" w:eastAsia="標楷體" w:hAnsi="Times New Roman" w:cs="Times New Roman"/>
                <w:b/>
              </w:rPr>
              <w:t>to contact us!!</w:t>
            </w:r>
          </w:p>
          <w:p w14:paraId="16E07543" w14:textId="77777777" w:rsidR="00C46F37" w:rsidRPr="00A5126A" w:rsidRDefault="00150542" w:rsidP="00051CEE">
            <w:pPr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</w:rPr>
            </w:pPr>
            <w:r w:rsidRPr="00A5126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81BA2" w:rsidRPr="00A5126A">
              <w:rPr>
                <w:rFonts w:ascii="Times New Roman" w:eastAsia="標楷體" w:hAnsi="Times New Roman" w:cs="Times New Roman"/>
              </w:rPr>
              <w:t>T</w:t>
            </w:r>
            <w:r w:rsidR="00881BA2" w:rsidRPr="00A5126A">
              <w:rPr>
                <w:rFonts w:ascii="Times New Roman" w:eastAsia="標楷體" w:hAnsi="Times New Roman" w:cs="Times New Roman" w:hint="eastAsia"/>
              </w:rPr>
              <w:t>el</w:t>
            </w:r>
            <w:r w:rsidR="00141B68" w:rsidRPr="00A5126A">
              <w:rPr>
                <w:rFonts w:ascii="Times New Roman" w:eastAsia="標楷體" w:hAnsi="Times New Roman" w:cs="Times New Roman"/>
              </w:rPr>
              <w:t>:</w:t>
            </w:r>
            <w:r w:rsidR="00647B91" w:rsidRPr="00A5126A">
              <w:rPr>
                <w:rFonts w:ascii="Times New Roman" w:eastAsia="標楷體" w:hAnsi="Times New Roman" w:cs="Times New Roman"/>
              </w:rPr>
              <w:t xml:space="preserve"> </w:t>
            </w:r>
            <w:r w:rsidR="008943EB" w:rsidRPr="00A5126A">
              <w:rPr>
                <w:rFonts w:ascii="Times New Roman" w:eastAsia="標楷體" w:hAnsi="Times New Roman" w:cs="Times New Roman"/>
              </w:rPr>
              <w:t>+ 886-2-2636-0303</w:t>
            </w:r>
            <w:r w:rsidR="00647B91" w:rsidRPr="00A5126A">
              <w:rPr>
                <w:rFonts w:ascii="Times New Roman" w:eastAsia="標楷體" w:hAnsi="Times New Roman" w:cs="Times New Roman"/>
              </w:rPr>
              <w:t xml:space="preserve"> Ext. </w:t>
            </w:r>
            <w:r w:rsidR="008943EB" w:rsidRPr="00A5126A">
              <w:rPr>
                <w:rFonts w:ascii="Times New Roman" w:eastAsia="標楷體" w:hAnsi="Times New Roman" w:cs="Times New Roman"/>
              </w:rPr>
              <w:t xml:space="preserve">1201  </w:t>
            </w:r>
          </w:p>
          <w:p w14:paraId="3BFF4AE1" w14:textId="35D50E44" w:rsidR="00C46F37" w:rsidRPr="00A5126A" w:rsidRDefault="008943EB" w:rsidP="00051CEE">
            <w:pPr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</w:rPr>
            </w:pPr>
            <w:r w:rsidRPr="00A5126A">
              <w:rPr>
                <w:rFonts w:ascii="Times New Roman" w:eastAsia="標楷體" w:hAnsi="Times New Roman" w:cs="Times New Roman"/>
              </w:rPr>
              <w:t xml:space="preserve"> </w:t>
            </w:r>
            <w:r w:rsidR="00647B91" w:rsidRPr="00A5126A">
              <w:rPr>
                <w:rFonts w:ascii="Times New Roman" w:eastAsia="標楷體" w:hAnsi="Times New Roman" w:cs="Times New Roman"/>
              </w:rPr>
              <w:t>Fax</w:t>
            </w:r>
            <w:r w:rsidR="00141B68" w:rsidRPr="00A5126A">
              <w:rPr>
                <w:rFonts w:ascii="Times New Roman" w:eastAsia="標楷體" w:hAnsi="Times New Roman" w:cs="Times New Roman"/>
              </w:rPr>
              <w:t>:</w:t>
            </w:r>
            <w:r w:rsidR="00647B91" w:rsidRPr="00A5126A">
              <w:rPr>
                <w:rFonts w:ascii="Times New Roman" w:eastAsia="標楷體" w:hAnsi="Times New Roman" w:cs="Times New Roman"/>
              </w:rPr>
              <w:t xml:space="preserve"> </w:t>
            </w:r>
            <w:r w:rsidRPr="00A5126A">
              <w:rPr>
                <w:rFonts w:ascii="Times New Roman" w:eastAsia="標楷體" w:hAnsi="Times New Roman" w:cs="Times New Roman"/>
              </w:rPr>
              <w:t>+ 886-2-2636-</w:t>
            </w:r>
            <w:r w:rsidR="00881BA2" w:rsidRPr="00A5126A">
              <w:rPr>
                <w:rFonts w:ascii="Times New Roman" w:eastAsia="標楷體" w:hAnsi="Times New Roman" w:cs="Times New Roman"/>
              </w:rPr>
              <w:t>1295</w:t>
            </w:r>
            <w:r w:rsidRPr="00A5126A">
              <w:rPr>
                <w:rFonts w:ascii="Times New Roman" w:eastAsia="標楷體" w:hAnsi="Times New Roman" w:cs="Times New Roman"/>
              </w:rPr>
              <w:t xml:space="preserve">   </w:t>
            </w:r>
          </w:p>
          <w:p w14:paraId="4BE874C7" w14:textId="349466AA" w:rsidR="00C46F37" w:rsidRPr="00DA654D" w:rsidRDefault="008943EB" w:rsidP="00051CEE">
            <w:pPr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A5126A">
              <w:rPr>
                <w:rFonts w:ascii="Times New Roman" w:eastAsia="標楷體" w:hAnsi="Times New Roman" w:cs="Times New Roman"/>
              </w:rPr>
              <w:t xml:space="preserve"> </w:t>
            </w:r>
            <w:r w:rsidR="00647B91" w:rsidRPr="00A5126A">
              <w:rPr>
                <w:rFonts w:ascii="Times New Roman" w:eastAsia="標楷體" w:hAnsi="Times New Roman" w:cs="Times New Roman"/>
              </w:rPr>
              <w:t>E-mail</w:t>
            </w:r>
            <w:r w:rsidR="00141B68" w:rsidRPr="00DA654D">
              <w:rPr>
                <w:rFonts w:ascii="Times New Roman" w:eastAsia="標楷體" w:hAnsi="Times New Roman" w:cs="Times New Roman"/>
                <w:color w:val="FF0000"/>
              </w:rPr>
              <w:t>:</w:t>
            </w:r>
            <w:r w:rsidR="00647B91" w:rsidRPr="00DA654D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hyperlink r:id="rId9" w:history="1">
              <w:r w:rsidR="00647B91" w:rsidRPr="00DA654D">
                <w:rPr>
                  <w:rStyle w:val="a5"/>
                  <w:rFonts w:ascii="Times New Roman" w:eastAsia="標楷體" w:hAnsi="Times New Roman" w:cs="Times New Roman"/>
                </w:rPr>
                <w:t>cindy@mmc.edu.tw</w:t>
              </w:r>
            </w:hyperlink>
          </w:p>
          <w:p w14:paraId="2FD4C45F" w14:textId="5030BFFA" w:rsidR="00C46F37" w:rsidRPr="00A5126A" w:rsidRDefault="008943EB" w:rsidP="00051CEE">
            <w:pPr>
              <w:spacing w:beforeLines="50" w:before="180" w:afterLines="50" w:after="180" w:line="240" w:lineRule="exact"/>
              <w:rPr>
                <w:rFonts w:asciiTheme="majorHAnsi" w:eastAsia="標楷體" w:hAnsiTheme="majorHAnsi" w:cstheme="majorHAnsi"/>
                <w:color w:val="FF0000"/>
                <w:u w:val="double"/>
              </w:rPr>
            </w:pPr>
            <w:r w:rsidRPr="00DA654D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="00647B91" w:rsidRPr="00A5126A">
              <w:rPr>
                <w:rFonts w:ascii="Times New Roman" w:eastAsia="標楷體" w:hAnsi="Times New Roman" w:cs="Times New Roman"/>
              </w:rPr>
              <w:t>Website</w:t>
            </w:r>
            <w:r w:rsidR="00141B68" w:rsidRPr="00DA654D">
              <w:rPr>
                <w:rFonts w:ascii="Times New Roman" w:eastAsia="標楷體" w:hAnsi="Times New Roman" w:cs="Times New Roman"/>
                <w:color w:val="FF0000"/>
              </w:rPr>
              <w:t>:</w:t>
            </w:r>
            <w:r w:rsidR="00647B91" w:rsidRPr="00DA654D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hyperlink r:id="rId10" w:history="1">
              <w:r w:rsidR="00647B91" w:rsidRPr="00DA654D">
                <w:rPr>
                  <w:rStyle w:val="a5"/>
                  <w:rFonts w:ascii="Times New Roman" w:hAnsi="Times New Roman" w:cs="Times New Roman"/>
                </w:rPr>
                <w:t>http://www.medicine.mmc.edu.tw/</w:t>
              </w:r>
            </w:hyperlink>
          </w:p>
        </w:tc>
      </w:tr>
    </w:tbl>
    <w:p w14:paraId="53C420BC" w14:textId="694019ED" w:rsidR="00C46F37" w:rsidRPr="00630332" w:rsidRDefault="00F77776" w:rsidP="00A06211">
      <w:pPr>
        <w:tabs>
          <w:tab w:val="right" w:pos="8300"/>
        </w:tabs>
        <w:spacing w:beforeLines="50" w:before="180" w:afterLines="50" w:after="180"/>
        <w:rPr>
          <w:rFonts w:asciiTheme="majorHAnsi" w:hAnsiTheme="majorHAnsi" w:cstheme="majorHAnsi"/>
        </w:rPr>
      </w:pPr>
      <w:r w:rsidRPr="00630332">
        <w:rPr>
          <w:rFonts w:asciiTheme="majorHAnsi" w:eastAsia="標楷體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43BCF4" wp14:editId="7E967A6A">
            <wp:simplePos x="0" y="0"/>
            <wp:positionH relativeFrom="column">
              <wp:posOffset>-786765</wp:posOffset>
            </wp:positionH>
            <wp:positionV relativeFrom="paragraph">
              <wp:posOffset>-9319260</wp:posOffset>
            </wp:positionV>
            <wp:extent cx="297815" cy="426720"/>
            <wp:effectExtent l="0" t="0" r="698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4643" name="Ba0058_008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426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11">
        <w:rPr>
          <w:rFonts w:asciiTheme="majorHAnsi" w:hAnsiTheme="majorHAnsi" w:cstheme="majorHAnsi"/>
        </w:rPr>
        <w:tab/>
      </w:r>
    </w:p>
    <w:sectPr w:rsidR="00C46F37" w:rsidRPr="00630332" w:rsidSect="006B38AB">
      <w:headerReference w:type="default" r:id="rId12"/>
      <w:footerReference w:type="default" r:id="rId13"/>
      <w:pgSz w:w="11900" w:h="16840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2599" w14:textId="77777777" w:rsidR="00E14A24" w:rsidRDefault="00E14A24">
      <w:r>
        <w:separator/>
      </w:r>
    </w:p>
  </w:endnote>
  <w:endnote w:type="continuationSeparator" w:id="0">
    <w:p w14:paraId="668E9F5F" w14:textId="77777777" w:rsidR="00E14A24" w:rsidRDefault="00E1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全真中仿宋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3276"/>
      <w:docPartObj>
        <w:docPartGallery w:val="Page Numbers (Bottom of Page)"/>
        <w:docPartUnique/>
      </w:docPartObj>
    </w:sdtPr>
    <w:sdtEndPr/>
    <w:sdtContent>
      <w:p w14:paraId="0FEDBBAC" w14:textId="2D6AF7E7" w:rsidR="00DE308C" w:rsidRDefault="005D444E" w:rsidP="00EA5647">
        <w:pPr>
          <w:pStyle w:val="a8"/>
          <w:jc w:val="center"/>
        </w:pPr>
        <w:r w:rsidRPr="00A06211">
          <w:rPr>
            <w:noProof/>
          </w:rPr>
          <w:drawing>
            <wp:anchor distT="0" distB="0" distL="114300" distR="114300" simplePos="0" relativeHeight="251663360" behindDoc="1" locked="0" layoutInCell="1" allowOverlap="1" wp14:anchorId="64738BFB" wp14:editId="4E26FDB3">
              <wp:simplePos x="0" y="0"/>
              <wp:positionH relativeFrom="column">
                <wp:posOffset>5076825</wp:posOffset>
              </wp:positionH>
              <wp:positionV relativeFrom="paragraph">
                <wp:posOffset>-1459230</wp:posOffset>
              </wp:positionV>
              <wp:extent cx="381000" cy="381000"/>
              <wp:effectExtent l="0" t="0" r="0" b="0"/>
              <wp:wrapNone/>
              <wp:docPr id="23" name="圖片 23" descr="C:\Users\cindy\AppData\Local\Microsoft\Windows\INetCache\Content.Word\醫學系系徽第一名_王舒禾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2072417" name="Picture 4" descr="C:\Users\cindy\AppData\Local\Microsoft\Windows\INetCache\Content.Word\醫學系系徽第一名_王舒禾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06211">
          <w:rPr>
            <w:noProof/>
          </w:rPr>
          <mc:AlternateContent>
            <mc:Choice Requires="wps">
              <w:drawing>
                <wp:anchor distT="91440" distB="91440" distL="114300" distR="114300" simplePos="0" relativeHeight="251662336" behindDoc="1" locked="0" layoutInCell="0" allowOverlap="1" wp14:anchorId="5973AF0F" wp14:editId="3B3898F5">
                  <wp:simplePos x="0" y="0"/>
                  <wp:positionH relativeFrom="margin">
                    <wp:posOffset>-95250</wp:posOffset>
                  </wp:positionH>
                  <wp:positionV relativeFrom="margin">
                    <wp:posOffset>7419975</wp:posOffset>
                  </wp:positionV>
                  <wp:extent cx="5581650" cy="446405"/>
                  <wp:effectExtent l="0" t="0" r="19050" b="10795"/>
                  <wp:wrapNone/>
                  <wp:docPr id="13" name="摺角紙張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1650" cy="446405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EECE1">
                                    <a:alpha val="3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2196FC" w14:textId="77777777" w:rsidR="00A06211" w:rsidRDefault="00A06211" w:rsidP="00A06211">
                              <w:pPr>
                                <w:snapToGrid w:val="0"/>
                                <w:rPr>
                                  <w:rFonts w:ascii="全真中仿宋" w:eastAsia="全真中仿宋" w:hAnsi="Cambria"/>
                                  <w:i/>
                                  <w:iCs/>
                                </w:rPr>
                              </w:pPr>
                              <w:r w:rsidRPr="00DD53D0">
                                <w:rPr>
                                  <w:rFonts w:ascii="全真中仿宋" w:eastAsia="全真中仿宋" w:hAnsi="Cambria"/>
                                  <w:i/>
                                  <w:iCs/>
                                  <w:sz w:val="20"/>
                                  <w:szCs w:val="20"/>
                                </w:rPr>
                                <w:t>Your donations are the driving forces of the</w:t>
                              </w:r>
                              <w:r w:rsidRPr="00DD53D0">
                                <w:rPr>
                                  <w:rFonts w:ascii="全真中仿宋" w:eastAsia="全真中仿宋" w:hAnsi="Cambria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2A4D3B">
                                <w:rPr>
                                  <w:rFonts w:ascii="全真中仿宋" w:eastAsia="全真中仿宋" w:hAnsi="Cambria"/>
                                  <w:b/>
                                  <w:bCs/>
                                  <w:i/>
                                  <w:iCs/>
                                </w:rPr>
                                <w:t>MMC Department of Medicine</w:t>
                              </w:r>
                              <w:r>
                                <w:rPr>
                                  <w:rFonts w:ascii="全真中仿宋" w:eastAsia="全真中仿宋" w:hAnsi="Cambria"/>
                                  <w:i/>
                                  <w:iCs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137160" tIns="91440" rIns="13716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73AF0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13" o:spid="_x0000_s1026" type="#_x0000_t65" style="position:absolute;left:0;text-align:left;margin-left:-7.5pt;margin-top:584.25pt;width:439.5pt;height:35.15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" o:allowincell="f" adj="21600" filled="f" fillcolor="#eeece1" strokecolor="#969696">
                  <v:fill opacity="19789f"/>
                  <v:stroke dashstyle="dashDot"/>
                  <v:textbox inset="10.8pt,7.2pt,10.8pt">
                    <w:txbxContent>
                      <w:p w14:paraId="5E2196FC" w14:textId="77777777" w:rsidR="00A06211" w:rsidRDefault="00A06211" w:rsidP="00A06211">
                        <w:pPr>
                          <w:snapToGrid w:val="0"/>
                          <w:rPr>
                            <w:rFonts w:ascii="全真中仿宋" w:eastAsia="全真中仿宋" w:hAnsi="Cambria"/>
                            <w:i/>
                            <w:iCs/>
                          </w:rPr>
                        </w:pPr>
                        <w:r w:rsidRPr="00DD53D0">
                          <w:rPr>
                            <w:rFonts w:ascii="全真中仿宋" w:eastAsia="全真中仿宋" w:hAnsi="Cambria"/>
                            <w:i/>
                            <w:iCs/>
                            <w:sz w:val="20"/>
                            <w:szCs w:val="20"/>
                          </w:rPr>
                          <w:t>Your donations are the driving forces of the</w:t>
                        </w:r>
                        <w:r w:rsidRPr="00DD53D0">
                          <w:rPr>
                            <w:rFonts w:ascii="全真中仿宋" w:eastAsia="全真中仿宋" w:hAnsi="Cambria"/>
                            <w:i/>
                            <w:iCs/>
                          </w:rPr>
                          <w:t xml:space="preserve"> </w:t>
                        </w:r>
                        <w:r w:rsidRPr="002A4D3B">
                          <w:rPr>
                            <w:rFonts w:ascii="全真中仿宋" w:eastAsia="全真中仿宋" w:hAnsi="Cambria"/>
                            <w:b/>
                            <w:bCs/>
                            <w:i/>
                            <w:iCs/>
                          </w:rPr>
                          <w:t>MMC Department of Medicine</w:t>
                        </w:r>
                        <w:r>
                          <w:rPr>
                            <w:rFonts w:ascii="全真中仿宋" w:eastAsia="全真中仿宋" w:hAnsi="Cambria"/>
                            <w:i/>
                            <w:iCs/>
                          </w:rPr>
                          <w:t>!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943EB">
          <w:fldChar w:fldCharType="begin"/>
        </w:r>
        <w:r w:rsidR="008943EB">
          <w:instrText>PAGE   \* MERGEFORMAT</w:instrText>
        </w:r>
        <w:r w:rsidR="008943EB">
          <w:fldChar w:fldCharType="separate"/>
        </w:r>
        <w:r w:rsidR="009B58F3" w:rsidRPr="009B58F3">
          <w:rPr>
            <w:noProof/>
            <w:lang w:val="zh-TW"/>
          </w:rPr>
          <w:t>1</w:t>
        </w:r>
        <w:r w:rsidR="008943E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2D03" w14:textId="77777777" w:rsidR="00E14A24" w:rsidRDefault="00E14A24">
      <w:r>
        <w:separator/>
      </w:r>
    </w:p>
  </w:footnote>
  <w:footnote w:type="continuationSeparator" w:id="0">
    <w:p w14:paraId="67EEC0EF" w14:textId="77777777" w:rsidR="00E14A24" w:rsidRDefault="00E1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7B69" w14:textId="6DAE7FFB" w:rsidR="00A06211" w:rsidRDefault="005D444E">
    <w:pPr>
      <w:pStyle w:val="a6"/>
    </w:pPr>
    <w:r w:rsidRPr="00A06211">
      <w:rPr>
        <w:noProof/>
      </w:rPr>
      <w:drawing>
        <wp:anchor distT="0" distB="0" distL="114300" distR="114300" simplePos="0" relativeHeight="251660288" behindDoc="0" locked="0" layoutInCell="1" allowOverlap="1" wp14:anchorId="217778C6" wp14:editId="02DA2D96">
          <wp:simplePos x="0" y="0"/>
          <wp:positionH relativeFrom="column">
            <wp:posOffset>-530860</wp:posOffset>
          </wp:positionH>
          <wp:positionV relativeFrom="paragraph">
            <wp:posOffset>409575</wp:posOffset>
          </wp:positionV>
          <wp:extent cx="297815" cy="426720"/>
          <wp:effectExtent l="0" t="0" r="6985" b="0"/>
          <wp:wrapNone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444643" name="Ba0058_008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15" cy="426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211">
      <w:rPr>
        <w:noProof/>
      </w:rPr>
      <w:drawing>
        <wp:anchor distT="0" distB="0" distL="114300" distR="114300" simplePos="0" relativeHeight="251659264" behindDoc="1" locked="0" layoutInCell="1" allowOverlap="1" wp14:anchorId="772BEA35" wp14:editId="3B71B0D7">
          <wp:simplePos x="0" y="0"/>
          <wp:positionH relativeFrom="column">
            <wp:posOffset>-169545</wp:posOffset>
          </wp:positionH>
          <wp:positionV relativeFrom="paragraph">
            <wp:posOffset>589915</wp:posOffset>
          </wp:positionV>
          <wp:extent cx="1785620" cy="446405"/>
          <wp:effectExtent l="0" t="0" r="508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044219" name="En0244_06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C0FA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E5405"/>
    <w:multiLevelType w:val="multilevel"/>
    <w:tmpl w:val="1B9E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06DC"/>
    <w:multiLevelType w:val="multilevel"/>
    <w:tmpl w:val="A604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B4D6F"/>
    <w:multiLevelType w:val="multilevel"/>
    <w:tmpl w:val="BC32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07877"/>
    <w:multiLevelType w:val="multilevel"/>
    <w:tmpl w:val="87A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524C9"/>
    <w:multiLevelType w:val="multilevel"/>
    <w:tmpl w:val="C81C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5BA5"/>
    <w:multiLevelType w:val="multilevel"/>
    <w:tmpl w:val="0EA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0294D"/>
    <w:multiLevelType w:val="multilevel"/>
    <w:tmpl w:val="6546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71C15"/>
    <w:multiLevelType w:val="multilevel"/>
    <w:tmpl w:val="046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B1972"/>
    <w:multiLevelType w:val="multilevel"/>
    <w:tmpl w:val="C01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32228"/>
    <w:multiLevelType w:val="multilevel"/>
    <w:tmpl w:val="0A90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B6B5F"/>
    <w:multiLevelType w:val="multilevel"/>
    <w:tmpl w:val="E5CA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9190C"/>
    <w:multiLevelType w:val="multilevel"/>
    <w:tmpl w:val="0FE4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86256"/>
    <w:multiLevelType w:val="hybridMultilevel"/>
    <w:tmpl w:val="0808562C"/>
    <w:lvl w:ilvl="0" w:tplc="5C04623E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3984DC68" w:tentative="1">
      <w:start w:val="1"/>
      <w:numFmt w:val="ideographTraditional"/>
      <w:lvlText w:val="%2、"/>
      <w:lvlJc w:val="left"/>
      <w:pPr>
        <w:ind w:left="1243" w:hanging="480"/>
      </w:pPr>
    </w:lvl>
    <w:lvl w:ilvl="2" w:tplc="28D02D1C" w:tentative="1">
      <w:start w:val="1"/>
      <w:numFmt w:val="lowerRoman"/>
      <w:lvlText w:val="%3."/>
      <w:lvlJc w:val="right"/>
      <w:pPr>
        <w:ind w:left="1723" w:hanging="480"/>
      </w:pPr>
    </w:lvl>
    <w:lvl w:ilvl="3" w:tplc="0AD60BA2" w:tentative="1">
      <w:start w:val="1"/>
      <w:numFmt w:val="decimal"/>
      <w:lvlText w:val="%4."/>
      <w:lvlJc w:val="left"/>
      <w:pPr>
        <w:ind w:left="2203" w:hanging="480"/>
      </w:pPr>
    </w:lvl>
    <w:lvl w:ilvl="4" w:tplc="A2C04D8C" w:tentative="1">
      <w:start w:val="1"/>
      <w:numFmt w:val="ideographTraditional"/>
      <w:lvlText w:val="%5、"/>
      <w:lvlJc w:val="left"/>
      <w:pPr>
        <w:ind w:left="2683" w:hanging="480"/>
      </w:pPr>
    </w:lvl>
    <w:lvl w:ilvl="5" w:tplc="76DC7816" w:tentative="1">
      <w:start w:val="1"/>
      <w:numFmt w:val="lowerRoman"/>
      <w:lvlText w:val="%6."/>
      <w:lvlJc w:val="right"/>
      <w:pPr>
        <w:ind w:left="3163" w:hanging="480"/>
      </w:pPr>
    </w:lvl>
    <w:lvl w:ilvl="6" w:tplc="80825EBA" w:tentative="1">
      <w:start w:val="1"/>
      <w:numFmt w:val="decimal"/>
      <w:lvlText w:val="%7."/>
      <w:lvlJc w:val="left"/>
      <w:pPr>
        <w:ind w:left="3643" w:hanging="480"/>
      </w:pPr>
    </w:lvl>
    <w:lvl w:ilvl="7" w:tplc="59E41002" w:tentative="1">
      <w:start w:val="1"/>
      <w:numFmt w:val="ideographTraditional"/>
      <w:lvlText w:val="%8、"/>
      <w:lvlJc w:val="left"/>
      <w:pPr>
        <w:ind w:left="4123" w:hanging="480"/>
      </w:pPr>
    </w:lvl>
    <w:lvl w:ilvl="8" w:tplc="A444388C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4D55AFE"/>
    <w:multiLevelType w:val="multilevel"/>
    <w:tmpl w:val="0E4C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2127F"/>
    <w:multiLevelType w:val="multilevel"/>
    <w:tmpl w:val="67D6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24E3D"/>
    <w:multiLevelType w:val="hybridMultilevel"/>
    <w:tmpl w:val="9E220CA2"/>
    <w:lvl w:ilvl="0" w:tplc="B27A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B96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642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786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664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83A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8540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18E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28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5FD5CA4"/>
    <w:multiLevelType w:val="multilevel"/>
    <w:tmpl w:val="9D7E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842D0"/>
    <w:multiLevelType w:val="multilevel"/>
    <w:tmpl w:val="AC34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62D6E"/>
    <w:multiLevelType w:val="multilevel"/>
    <w:tmpl w:val="046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B7B77"/>
    <w:multiLevelType w:val="multilevel"/>
    <w:tmpl w:val="978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50E00"/>
    <w:multiLevelType w:val="multilevel"/>
    <w:tmpl w:val="9AF0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81199"/>
    <w:multiLevelType w:val="multilevel"/>
    <w:tmpl w:val="7B92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50A83"/>
    <w:multiLevelType w:val="multilevel"/>
    <w:tmpl w:val="D5F0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62B2B"/>
    <w:multiLevelType w:val="multilevel"/>
    <w:tmpl w:val="7C36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15E14"/>
    <w:multiLevelType w:val="multilevel"/>
    <w:tmpl w:val="DC0E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511F5"/>
    <w:multiLevelType w:val="multilevel"/>
    <w:tmpl w:val="2C6C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9"/>
  </w:num>
  <w:num w:numId="8">
    <w:abstractNumId w:val="21"/>
  </w:num>
  <w:num w:numId="9">
    <w:abstractNumId w:val="1"/>
  </w:num>
  <w:num w:numId="10">
    <w:abstractNumId w:val="17"/>
  </w:num>
  <w:num w:numId="11">
    <w:abstractNumId w:val="11"/>
  </w:num>
  <w:num w:numId="12">
    <w:abstractNumId w:val="25"/>
  </w:num>
  <w:num w:numId="13">
    <w:abstractNumId w:val="18"/>
  </w:num>
  <w:num w:numId="14">
    <w:abstractNumId w:val="4"/>
  </w:num>
  <w:num w:numId="15">
    <w:abstractNumId w:val="26"/>
  </w:num>
  <w:num w:numId="16">
    <w:abstractNumId w:val="14"/>
  </w:num>
  <w:num w:numId="17">
    <w:abstractNumId w:val="2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0"/>
  </w:num>
  <w:num w:numId="23">
    <w:abstractNumId w:val="24"/>
  </w:num>
  <w:num w:numId="24">
    <w:abstractNumId w:val="13"/>
  </w:num>
  <w:num w:numId="25">
    <w:abstractNumId w:val="0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BF"/>
    <w:rsid w:val="000154DA"/>
    <w:rsid w:val="00035583"/>
    <w:rsid w:val="00051CEE"/>
    <w:rsid w:val="00052542"/>
    <w:rsid w:val="0005299D"/>
    <w:rsid w:val="00052F59"/>
    <w:rsid w:val="00055750"/>
    <w:rsid w:val="00056302"/>
    <w:rsid w:val="00057092"/>
    <w:rsid w:val="000631AC"/>
    <w:rsid w:val="00072506"/>
    <w:rsid w:val="00073D26"/>
    <w:rsid w:val="00073DA3"/>
    <w:rsid w:val="000745F1"/>
    <w:rsid w:val="000756EF"/>
    <w:rsid w:val="00075B63"/>
    <w:rsid w:val="00080F8A"/>
    <w:rsid w:val="00081359"/>
    <w:rsid w:val="00085B25"/>
    <w:rsid w:val="000923DD"/>
    <w:rsid w:val="000A7398"/>
    <w:rsid w:val="000C404E"/>
    <w:rsid w:val="000C4B89"/>
    <w:rsid w:val="000E4D14"/>
    <w:rsid w:val="000E544E"/>
    <w:rsid w:val="000E565A"/>
    <w:rsid w:val="000F0550"/>
    <w:rsid w:val="000F1CC6"/>
    <w:rsid w:val="000F70BF"/>
    <w:rsid w:val="00101CEC"/>
    <w:rsid w:val="00102996"/>
    <w:rsid w:val="00112FA4"/>
    <w:rsid w:val="00113F4B"/>
    <w:rsid w:val="00126610"/>
    <w:rsid w:val="00131990"/>
    <w:rsid w:val="00141B68"/>
    <w:rsid w:val="001423FE"/>
    <w:rsid w:val="00144723"/>
    <w:rsid w:val="00147839"/>
    <w:rsid w:val="0015039C"/>
    <w:rsid w:val="00150542"/>
    <w:rsid w:val="00153B2E"/>
    <w:rsid w:val="00160A06"/>
    <w:rsid w:val="001634BE"/>
    <w:rsid w:val="001705FF"/>
    <w:rsid w:val="0017321A"/>
    <w:rsid w:val="00174252"/>
    <w:rsid w:val="001808BE"/>
    <w:rsid w:val="00180A91"/>
    <w:rsid w:val="00180EEA"/>
    <w:rsid w:val="001819B7"/>
    <w:rsid w:val="001940D2"/>
    <w:rsid w:val="001943FF"/>
    <w:rsid w:val="0019639D"/>
    <w:rsid w:val="001A53E5"/>
    <w:rsid w:val="001A54DE"/>
    <w:rsid w:val="001B1FE3"/>
    <w:rsid w:val="001C0AA8"/>
    <w:rsid w:val="001C1A10"/>
    <w:rsid w:val="001C21E3"/>
    <w:rsid w:val="001C446E"/>
    <w:rsid w:val="001D24B2"/>
    <w:rsid w:val="001D2E1A"/>
    <w:rsid w:val="001E3BCD"/>
    <w:rsid w:val="001E633B"/>
    <w:rsid w:val="001F0EBF"/>
    <w:rsid w:val="001F2760"/>
    <w:rsid w:val="002005BA"/>
    <w:rsid w:val="00200F55"/>
    <w:rsid w:val="00202D63"/>
    <w:rsid w:val="002049FC"/>
    <w:rsid w:val="00205025"/>
    <w:rsid w:val="00205A56"/>
    <w:rsid w:val="0020684D"/>
    <w:rsid w:val="00216033"/>
    <w:rsid w:val="00216AA0"/>
    <w:rsid w:val="00222203"/>
    <w:rsid w:val="00223CBA"/>
    <w:rsid w:val="00233D06"/>
    <w:rsid w:val="002342B1"/>
    <w:rsid w:val="00236228"/>
    <w:rsid w:val="0023630A"/>
    <w:rsid w:val="00257AA1"/>
    <w:rsid w:val="00263290"/>
    <w:rsid w:val="00264981"/>
    <w:rsid w:val="00265850"/>
    <w:rsid w:val="002665E3"/>
    <w:rsid w:val="00266D13"/>
    <w:rsid w:val="002839CA"/>
    <w:rsid w:val="00291C9E"/>
    <w:rsid w:val="0029212A"/>
    <w:rsid w:val="002A4D3B"/>
    <w:rsid w:val="002B08E0"/>
    <w:rsid w:val="002B0B18"/>
    <w:rsid w:val="002B2AF3"/>
    <w:rsid w:val="002B6D72"/>
    <w:rsid w:val="002C3746"/>
    <w:rsid w:val="002C690E"/>
    <w:rsid w:val="002C6EC6"/>
    <w:rsid w:val="002D343D"/>
    <w:rsid w:val="002D5601"/>
    <w:rsid w:val="002E77D1"/>
    <w:rsid w:val="002F18CF"/>
    <w:rsid w:val="002F463D"/>
    <w:rsid w:val="002F598D"/>
    <w:rsid w:val="003009F6"/>
    <w:rsid w:val="00305795"/>
    <w:rsid w:val="0030650A"/>
    <w:rsid w:val="00313374"/>
    <w:rsid w:val="00320702"/>
    <w:rsid w:val="00324A5C"/>
    <w:rsid w:val="00324DA0"/>
    <w:rsid w:val="00325401"/>
    <w:rsid w:val="00325D8B"/>
    <w:rsid w:val="00327774"/>
    <w:rsid w:val="003305D9"/>
    <w:rsid w:val="00331545"/>
    <w:rsid w:val="003317C8"/>
    <w:rsid w:val="00344AE4"/>
    <w:rsid w:val="003454C2"/>
    <w:rsid w:val="00354062"/>
    <w:rsid w:val="003564CE"/>
    <w:rsid w:val="003578AD"/>
    <w:rsid w:val="00366E8F"/>
    <w:rsid w:val="00370F84"/>
    <w:rsid w:val="00372BA7"/>
    <w:rsid w:val="00383BD5"/>
    <w:rsid w:val="00384D38"/>
    <w:rsid w:val="003937BC"/>
    <w:rsid w:val="00394FD7"/>
    <w:rsid w:val="003958A3"/>
    <w:rsid w:val="00395EA7"/>
    <w:rsid w:val="003A0723"/>
    <w:rsid w:val="003A0CEF"/>
    <w:rsid w:val="003A1BE0"/>
    <w:rsid w:val="003A40AA"/>
    <w:rsid w:val="003A582C"/>
    <w:rsid w:val="003A5A8C"/>
    <w:rsid w:val="003B5FED"/>
    <w:rsid w:val="003B66C7"/>
    <w:rsid w:val="003C2E45"/>
    <w:rsid w:val="003C310A"/>
    <w:rsid w:val="003C5B0A"/>
    <w:rsid w:val="003D1F61"/>
    <w:rsid w:val="003D3003"/>
    <w:rsid w:val="003D3A0E"/>
    <w:rsid w:val="003D600D"/>
    <w:rsid w:val="003E165D"/>
    <w:rsid w:val="003F028C"/>
    <w:rsid w:val="003F203D"/>
    <w:rsid w:val="00421AA7"/>
    <w:rsid w:val="004228A5"/>
    <w:rsid w:val="00426007"/>
    <w:rsid w:val="004376AF"/>
    <w:rsid w:val="00445680"/>
    <w:rsid w:val="004469DF"/>
    <w:rsid w:val="0045119C"/>
    <w:rsid w:val="00455969"/>
    <w:rsid w:val="004642E0"/>
    <w:rsid w:val="0046493B"/>
    <w:rsid w:val="004660CD"/>
    <w:rsid w:val="00475669"/>
    <w:rsid w:val="00481C88"/>
    <w:rsid w:val="00484275"/>
    <w:rsid w:val="0049129A"/>
    <w:rsid w:val="0049222B"/>
    <w:rsid w:val="00495B9D"/>
    <w:rsid w:val="00497F29"/>
    <w:rsid w:val="004A0626"/>
    <w:rsid w:val="004B49FC"/>
    <w:rsid w:val="004B5D2E"/>
    <w:rsid w:val="004B6179"/>
    <w:rsid w:val="004C2918"/>
    <w:rsid w:val="004D132D"/>
    <w:rsid w:val="004D2687"/>
    <w:rsid w:val="004D5BD1"/>
    <w:rsid w:val="004F066B"/>
    <w:rsid w:val="004F31A2"/>
    <w:rsid w:val="0050066E"/>
    <w:rsid w:val="005071E2"/>
    <w:rsid w:val="00512E20"/>
    <w:rsid w:val="005153F3"/>
    <w:rsid w:val="00521F62"/>
    <w:rsid w:val="00533B9E"/>
    <w:rsid w:val="005472D0"/>
    <w:rsid w:val="0055581A"/>
    <w:rsid w:val="00560A3A"/>
    <w:rsid w:val="0056352F"/>
    <w:rsid w:val="00570A3E"/>
    <w:rsid w:val="00575F67"/>
    <w:rsid w:val="00581DF1"/>
    <w:rsid w:val="0058292E"/>
    <w:rsid w:val="00584E5A"/>
    <w:rsid w:val="00586D38"/>
    <w:rsid w:val="00590233"/>
    <w:rsid w:val="00592394"/>
    <w:rsid w:val="00596BD4"/>
    <w:rsid w:val="005A2AC4"/>
    <w:rsid w:val="005B5FE7"/>
    <w:rsid w:val="005C0DA8"/>
    <w:rsid w:val="005C18B6"/>
    <w:rsid w:val="005C3C40"/>
    <w:rsid w:val="005C72A6"/>
    <w:rsid w:val="005C7323"/>
    <w:rsid w:val="005D3D38"/>
    <w:rsid w:val="005D4015"/>
    <w:rsid w:val="005D444E"/>
    <w:rsid w:val="005D4FDE"/>
    <w:rsid w:val="005D6A3A"/>
    <w:rsid w:val="005D756A"/>
    <w:rsid w:val="005F3489"/>
    <w:rsid w:val="005F5B90"/>
    <w:rsid w:val="00606DED"/>
    <w:rsid w:val="00610BF1"/>
    <w:rsid w:val="00610CEC"/>
    <w:rsid w:val="00614384"/>
    <w:rsid w:val="0062345A"/>
    <w:rsid w:val="006270E2"/>
    <w:rsid w:val="00627790"/>
    <w:rsid w:val="00630332"/>
    <w:rsid w:val="00631304"/>
    <w:rsid w:val="00631D0E"/>
    <w:rsid w:val="00641172"/>
    <w:rsid w:val="006423A8"/>
    <w:rsid w:val="00647B91"/>
    <w:rsid w:val="006522A0"/>
    <w:rsid w:val="00652BC4"/>
    <w:rsid w:val="00653D03"/>
    <w:rsid w:val="00655302"/>
    <w:rsid w:val="00656ABD"/>
    <w:rsid w:val="00660DE7"/>
    <w:rsid w:val="00666A03"/>
    <w:rsid w:val="006675C8"/>
    <w:rsid w:val="00671DE9"/>
    <w:rsid w:val="0068759F"/>
    <w:rsid w:val="00697C60"/>
    <w:rsid w:val="006A6625"/>
    <w:rsid w:val="006B38AB"/>
    <w:rsid w:val="006C112A"/>
    <w:rsid w:val="006C4E61"/>
    <w:rsid w:val="006D0D73"/>
    <w:rsid w:val="006D1300"/>
    <w:rsid w:val="006E04E6"/>
    <w:rsid w:val="006E6E0F"/>
    <w:rsid w:val="006E7DAF"/>
    <w:rsid w:val="006F06B6"/>
    <w:rsid w:val="007166F7"/>
    <w:rsid w:val="00721B94"/>
    <w:rsid w:val="00722234"/>
    <w:rsid w:val="00723548"/>
    <w:rsid w:val="00726169"/>
    <w:rsid w:val="007266E3"/>
    <w:rsid w:val="00726906"/>
    <w:rsid w:val="00727B37"/>
    <w:rsid w:val="00731FA2"/>
    <w:rsid w:val="00733C23"/>
    <w:rsid w:val="007340A1"/>
    <w:rsid w:val="007365EB"/>
    <w:rsid w:val="00745093"/>
    <w:rsid w:val="00746C9F"/>
    <w:rsid w:val="0074702E"/>
    <w:rsid w:val="0074744C"/>
    <w:rsid w:val="00756190"/>
    <w:rsid w:val="00757069"/>
    <w:rsid w:val="007578F2"/>
    <w:rsid w:val="00760F98"/>
    <w:rsid w:val="007656DD"/>
    <w:rsid w:val="00774DCC"/>
    <w:rsid w:val="0077598B"/>
    <w:rsid w:val="00781421"/>
    <w:rsid w:val="0078232C"/>
    <w:rsid w:val="00783DFA"/>
    <w:rsid w:val="00791A16"/>
    <w:rsid w:val="00795F33"/>
    <w:rsid w:val="007A118A"/>
    <w:rsid w:val="007A24D9"/>
    <w:rsid w:val="007A3756"/>
    <w:rsid w:val="007A46B2"/>
    <w:rsid w:val="007A53C6"/>
    <w:rsid w:val="007A60C0"/>
    <w:rsid w:val="007B6349"/>
    <w:rsid w:val="007C22BF"/>
    <w:rsid w:val="007C4A1D"/>
    <w:rsid w:val="007C4FF4"/>
    <w:rsid w:val="007D3874"/>
    <w:rsid w:val="007D7A82"/>
    <w:rsid w:val="007E796A"/>
    <w:rsid w:val="007F37E1"/>
    <w:rsid w:val="00803CF2"/>
    <w:rsid w:val="00803E03"/>
    <w:rsid w:val="00804C24"/>
    <w:rsid w:val="0081390F"/>
    <w:rsid w:val="00814C87"/>
    <w:rsid w:val="00816F98"/>
    <w:rsid w:val="0081745D"/>
    <w:rsid w:val="0082093D"/>
    <w:rsid w:val="0082492F"/>
    <w:rsid w:val="00831167"/>
    <w:rsid w:val="0083235D"/>
    <w:rsid w:val="00840291"/>
    <w:rsid w:val="0084178E"/>
    <w:rsid w:val="00861FFE"/>
    <w:rsid w:val="00862DA1"/>
    <w:rsid w:val="008637B6"/>
    <w:rsid w:val="0086653F"/>
    <w:rsid w:val="008744E1"/>
    <w:rsid w:val="00881BA2"/>
    <w:rsid w:val="0088625F"/>
    <w:rsid w:val="008943EB"/>
    <w:rsid w:val="008A0E59"/>
    <w:rsid w:val="008A10D8"/>
    <w:rsid w:val="008A4534"/>
    <w:rsid w:val="008A47DB"/>
    <w:rsid w:val="008A4FFC"/>
    <w:rsid w:val="008A6659"/>
    <w:rsid w:val="008B3B11"/>
    <w:rsid w:val="008B3F09"/>
    <w:rsid w:val="008B5CC8"/>
    <w:rsid w:val="008B7E63"/>
    <w:rsid w:val="008C3FAB"/>
    <w:rsid w:val="008C48BB"/>
    <w:rsid w:val="008D4AC1"/>
    <w:rsid w:val="008D4CFA"/>
    <w:rsid w:val="008D7470"/>
    <w:rsid w:val="008E2522"/>
    <w:rsid w:val="008E6D03"/>
    <w:rsid w:val="008E72D1"/>
    <w:rsid w:val="008F09F7"/>
    <w:rsid w:val="008F169F"/>
    <w:rsid w:val="008F22DD"/>
    <w:rsid w:val="008F5EB1"/>
    <w:rsid w:val="00901EA8"/>
    <w:rsid w:val="009027BD"/>
    <w:rsid w:val="0091661A"/>
    <w:rsid w:val="00930752"/>
    <w:rsid w:val="009377F8"/>
    <w:rsid w:val="00941EA3"/>
    <w:rsid w:val="0095553A"/>
    <w:rsid w:val="0096369A"/>
    <w:rsid w:val="009649F0"/>
    <w:rsid w:val="00965AB3"/>
    <w:rsid w:val="00966820"/>
    <w:rsid w:val="00975A28"/>
    <w:rsid w:val="00980E83"/>
    <w:rsid w:val="009909F2"/>
    <w:rsid w:val="00993DE9"/>
    <w:rsid w:val="0099424E"/>
    <w:rsid w:val="0099694D"/>
    <w:rsid w:val="009A61B5"/>
    <w:rsid w:val="009B58F3"/>
    <w:rsid w:val="009B71E6"/>
    <w:rsid w:val="009C47CD"/>
    <w:rsid w:val="009C621F"/>
    <w:rsid w:val="009D2A34"/>
    <w:rsid w:val="009D2AD7"/>
    <w:rsid w:val="009D4D76"/>
    <w:rsid w:val="009D57CB"/>
    <w:rsid w:val="009E1FBB"/>
    <w:rsid w:val="009E305B"/>
    <w:rsid w:val="009E4B37"/>
    <w:rsid w:val="009E4BC0"/>
    <w:rsid w:val="009E65DB"/>
    <w:rsid w:val="009E72F3"/>
    <w:rsid w:val="00A06211"/>
    <w:rsid w:val="00A15CFE"/>
    <w:rsid w:val="00A16BF9"/>
    <w:rsid w:val="00A227ED"/>
    <w:rsid w:val="00A336A7"/>
    <w:rsid w:val="00A34F6F"/>
    <w:rsid w:val="00A34FA5"/>
    <w:rsid w:val="00A3776A"/>
    <w:rsid w:val="00A40C80"/>
    <w:rsid w:val="00A41563"/>
    <w:rsid w:val="00A4767B"/>
    <w:rsid w:val="00A50F7D"/>
    <w:rsid w:val="00A5126A"/>
    <w:rsid w:val="00A52F82"/>
    <w:rsid w:val="00A55AD6"/>
    <w:rsid w:val="00A57033"/>
    <w:rsid w:val="00A635DB"/>
    <w:rsid w:val="00A661CD"/>
    <w:rsid w:val="00A836AB"/>
    <w:rsid w:val="00A9075C"/>
    <w:rsid w:val="00A913D7"/>
    <w:rsid w:val="00A92627"/>
    <w:rsid w:val="00A9374A"/>
    <w:rsid w:val="00A9744E"/>
    <w:rsid w:val="00AA46CD"/>
    <w:rsid w:val="00AA7615"/>
    <w:rsid w:val="00AB0DE9"/>
    <w:rsid w:val="00AB41FD"/>
    <w:rsid w:val="00AC1195"/>
    <w:rsid w:val="00AC5571"/>
    <w:rsid w:val="00AC563B"/>
    <w:rsid w:val="00AC59B4"/>
    <w:rsid w:val="00AD246A"/>
    <w:rsid w:val="00AD2730"/>
    <w:rsid w:val="00AD5515"/>
    <w:rsid w:val="00AD7493"/>
    <w:rsid w:val="00AD76A2"/>
    <w:rsid w:val="00AE6581"/>
    <w:rsid w:val="00AF3001"/>
    <w:rsid w:val="00B00144"/>
    <w:rsid w:val="00B038FA"/>
    <w:rsid w:val="00B04DF1"/>
    <w:rsid w:val="00B05A99"/>
    <w:rsid w:val="00B10190"/>
    <w:rsid w:val="00B170B4"/>
    <w:rsid w:val="00B17DE0"/>
    <w:rsid w:val="00B2076B"/>
    <w:rsid w:val="00B3358A"/>
    <w:rsid w:val="00B350DA"/>
    <w:rsid w:val="00B371D8"/>
    <w:rsid w:val="00B43878"/>
    <w:rsid w:val="00B46358"/>
    <w:rsid w:val="00B4707F"/>
    <w:rsid w:val="00B53C6B"/>
    <w:rsid w:val="00B56C87"/>
    <w:rsid w:val="00B623DD"/>
    <w:rsid w:val="00B7566F"/>
    <w:rsid w:val="00B7709D"/>
    <w:rsid w:val="00B81D79"/>
    <w:rsid w:val="00B96B18"/>
    <w:rsid w:val="00BA2240"/>
    <w:rsid w:val="00BA59AE"/>
    <w:rsid w:val="00BB29DD"/>
    <w:rsid w:val="00BB3EF9"/>
    <w:rsid w:val="00BC2D2B"/>
    <w:rsid w:val="00BC5875"/>
    <w:rsid w:val="00BC6176"/>
    <w:rsid w:val="00BD1A7E"/>
    <w:rsid w:val="00BD364C"/>
    <w:rsid w:val="00BD73B8"/>
    <w:rsid w:val="00BD7CFA"/>
    <w:rsid w:val="00BD7FEB"/>
    <w:rsid w:val="00BE31B0"/>
    <w:rsid w:val="00BF14C7"/>
    <w:rsid w:val="00BF268A"/>
    <w:rsid w:val="00BF5438"/>
    <w:rsid w:val="00C03959"/>
    <w:rsid w:val="00C21873"/>
    <w:rsid w:val="00C23DAF"/>
    <w:rsid w:val="00C25186"/>
    <w:rsid w:val="00C27E63"/>
    <w:rsid w:val="00C301D6"/>
    <w:rsid w:val="00C37F4E"/>
    <w:rsid w:val="00C40D94"/>
    <w:rsid w:val="00C43135"/>
    <w:rsid w:val="00C43776"/>
    <w:rsid w:val="00C46F37"/>
    <w:rsid w:val="00C54618"/>
    <w:rsid w:val="00C63CAA"/>
    <w:rsid w:val="00C71CE4"/>
    <w:rsid w:val="00C7321E"/>
    <w:rsid w:val="00C9058D"/>
    <w:rsid w:val="00C91C0D"/>
    <w:rsid w:val="00C92438"/>
    <w:rsid w:val="00C95C6A"/>
    <w:rsid w:val="00C96191"/>
    <w:rsid w:val="00CA422F"/>
    <w:rsid w:val="00CA7A94"/>
    <w:rsid w:val="00CC6A2B"/>
    <w:rsid w:val="00CD1178"/>
    <w:rsid w:val="00CF1620"/>
    <w:rsid w:val="00CF17D7"/>
    <w:rsid w:val="00CF4086"/>
    <w:rsid w:val="00D05D52"/>
    <w:rsid w:val="00D062FF"/>
    <w:rsid w:val="00D138CF"/>
    <w:rsid w:val="00D16288"/>
    <w:rsid w:val="00D242EA"/>
    <w:rsid w:val="00D42D9C"/>
    <w:rsid w:val="00D52365"/>
    <w:rsid w:val="00D56D32"/>
    <w:rsid w:val="00D574CB"/>
    <w:rsid w:val="00D65288"/>
    <w:rsid w:val="00D822FA"/>
    <w:rsid w:val="00D87301"/>
    <w:rsid w:val="00D87674"/>
    <w:rsid w:val="00D926B4"/>
    <w:rsid w:val="00D93A94"/>
    <w:rsid w:val="00D94939"/>
    <w:rsid w:val="00DA5013"/>
    <w:rsid w:val="00DA654D"/>
    <w:rsid w:val="00DC0F62"/>
    <w:rsid w:val="00DD53D0"/>
    <w:rsid w:val="00DD598E"/>
    <w:rsid w:val="00DE038A"/>
    <w:rsid w:val="00DE233B"/>
    <w:rsid w:val="00DE308C"/>
    <w:rsid w:val="00DE32F1"/>
    <w:rsid w:val="00DE4FCF"/>
    <w:rsid w:val="00DE6FDD"/>
    <w:rsid w:val="00DE759B"/>
    <w:rsid w:val="00DE7FFE"/>
    <w:rsid w:val="00DF74E5"/>
    <w:rsid w:val="00E04C37"/>
    <w:rsid w:val="00E05194"/>
    <w:rsid w:val="00E06CF1"/>
    <w:rsid w:val="00E07632"/>
    <w:rsid w:val="00E13448"/>
    <w:rsid w:val="00E14A24"/>
    <w:rsid w:val="00E14B7D"/>
    <w:rsid w:val="00E273C6"/>
    <w:rsid w:val="00E3038A"/>
    <w:rsid w:val="00E338E3"/>
    <w:rsid w:val="00E345AB"/>
    <w:rsid w:val="00E34ACD"/>
    <w:rsid w:val="00E34ED2"/>
    <w:rsid w:val="00E36AD9"/>
    <w:rsid w:val="00E43735"/>
    <w:rsid w:val="00E52D97"/>
    <w:rsid w:val="00E5531D"/>
    <w:rsid w:val="00E55DDC"/>
    <w:rsid w:val="00E57447"/>
    <w:rsid w:val="00E618A8"/>
    <w:rsid w:val="00E63A2F"/>
    <w:rsid w:val="00E64E64"/>
    <w:rsid w:val="00E741F8"/>
    <w:rsid w:val="00E74E5B"/>
    <w:rsid w:val="00E75EA7"/>
    <w:rsid w:val="00E7676C"/>
    <w:rsid w:val="00E84A93"/>
    <w:rsid w:val="00E86302"/>
    <w:rsid w:val="00E870DB"/>
    <w:rsid w:val="00E872B8"/>
    <w:rsid w:val="00E87FE3"/>
    <w:rsid w:val="00E976FE"/>
    <w:rsid w:val="00E97FEE"/>
    <w:rsid w:val="00EA081F"/>
    <w:rsid w:val="00EA2CF2"/>
    <w:rsid w:val="00EA5647"/>
    <w:rsid w:val="00EB0CDB"/>
    <w:rsid w:val="00EB4C5C"/>
    <w:rsid w:val="00EB6837"/>
    <w:rsid w:val="00EC05EA"/>
    <w:rsid w:val="00EC231C"/>
    <w:rsid w:val="00EC2A19"/>
    <w:rsid w:val="00EC3890"/>
    <w:rsid w:val="00EC44D1"/>
    <w:rsid w:val="00EC4519"/>
    <w:rsid w:val="00EC4A84"/>
    <w:rsid w:val="00EC5A1A"/>
    <w:rsid w:val="00ED076E"/>
    <w:rsid w:val="00ED156F"/>
    <w:rsid w:val="00EE1288"/>
    <w:rsid w:val="00EE66C7"/>
    <w:rsid w:val="00EE696F"/>
    <w:rsid w:val="00EE71D6"/>
    <w:rsid w:val="00EF01B1"/>
    <w:rsid w:val="00EF1636"/>
    <w:rsid w:val="00EF61C7"/>
    <w:rsid w:val="00F02CC8"/>
    <w:rsid w:val="00F07F57"/>
    <w:rsid w:val="00F10081"/>
    <w:rsid w:val="00F139E9"/>
    <w:rsid w:val="00F14CBD"/>
    <w:rsid w:val="00F17200"/>
    <w:rsid w:val="00F21326"/>
    <w:rsid w:val="00F2154C"/>
    <w:rsid w:val="00F2283A"/>
    <w:rsid w:val="00F22F74"/>
    <w:rsid w:val="00F301CA"/>
    <w:rsid w:val="00F35A9C"/>
    <w:rsid w:val="00F41C95"/>
    <w:rsid w:val="00F551ED"/>
    <w:rsid w:val="00F62BC0"/>
    <w:rsid w:val="00F71C6B"/>
    <w:rsid w:val="00F77776"/>
    <w:rsid w:val="00F77FCE"/>
    <w:rsid w:val="00F83B54"/>
    <w:rsid w:val="00F903A0"/>
    <w:rsid w:val="00F95BBE"/>
    <w:rsid w:val="00FA1468"/>
    <w:rsid w:val="00FA2818"/>
    <w:rsid w:val="00FA68A6"/>
    <w:rsid w:val="00FB1782"/>
    <w:rsid w:val="00FB2803"/>
    <w:rsid w:val="00FB35C1"/>
    <w:rsid w:val="00FB5235"/>
    <w:rsid w:val="00FB70BE"/>
    <w:rsid w:val="00FC0328"/>
    <w:rsid w:val="00FC11EE"/>
    <w:rsid w:val="00FC36F2"/>
    <w:rsid w:val="00FC3B80"/>
    <w:rsid w:val="00FD4D48"/>
    <w:rsid w:val="00FE4957"/>
    <w:rsid w:val="00FF4260"/>
    <w:rsid w:val="00FF62F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DDC7F"/>
  <w15:chartTrackingRefBased/>
  <w15:docId w15:val="{F66012B9-E709-D843-900E-DD0493F4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7C22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itlefont">
    <w:name w:val="titlefont"/>
    <w:basedOn w:val="a1"/>
    <w:rsid w:val="007C22BF"/>
  </w:style>
  <w:style w:type="character" w:styleId="a4">
    <w:name w:val="Strong"/>
    <w:basedOn w:val="a1"/>
    <w:uiPriority w:val="22"/>
    <w:qFormat/>
    <w:rsid w:val="007C22BF"/>
    <w:rPr>
      <w:b/>
      <w:bCs/>
    </w:rPr>
  </w:style>
  <w:style w:type="character" w:styleId="HTML">
    <w:name w:val="HTML Acronym"/>
    <w:basedOn w:val="a1"/>
    <w:uiPriority w:val="99"/>
    <w:semiHidden/>
    <w:unhideWhenUsed/>
    <w:rsid w:val="007C22BF"/>
  </w:style>
  <w:style w:type="character" w:styleId="a5">
    <w:name w:val="Hyperlink"/>
    <w:basedOn w:val="a1"/>
    <w:uiPriority w:val="99"/>
    <w:unhideWhenUsed/>
    <w:rsid w:val="007C22BF"/>
    <w:rPr>
      <w:color w:val="0000FF"/>
      <w:u w:val="single"/>
    </w:rPr>
  </w:style>
  <w:style w:type="paragraph" w:customStyle="1" w:styleId="style1">
    <w:name w:val="style1"/>
    <w:basedOn w:val="a0"/>
    <w:rsid w:val="007C22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header"/>
    <w:basedOn w:val="a0"/>
    <w:link w:val="a7"/>
    <w:uiPriority w:val="99"/>
    <w:unhideWhenUsed/>
    <w:rsid w:val="00965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65A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65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65AB3"/>
    <w:rPr>
      <w:sz w:val="20"/>
      <w:szCs w:val="20"/>
    </w:rPr>
  </w:style>
  <w:style w:type="table" w:styleId="aa">
    <w:name w:val="Table Grid"/>
    <w:basedOn w:val="a2"/>
    <w:uiPriority w:val="39"/>
    <w:rsid w:val="00D5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C5571"/>
    <w:pPr>
      <w:ind w:leftChars="200" w:left="480"/>
    </w:pPr>
  </w:style>
  <w:style w:type="paragraph" w:styleId="a">
    <w:name w:val="List Bullet"/>
    <w:basedOn w:val="a0"/>
    <w:uiPriority w:val="99"/>
    <w:unhideWhenUsed/>
    <w:rsid w:val="009C621F"/>
    <w:pPr>
      <w:numPr>
        <w:numId w:val="25"/>
      </w:numPr>
      <w:contextualSpacing/>
    </w:pPr>
  </w:style>
  <w:style w:type="character" w:customStyle="1" w:styleId="1">
    <w:name w:val="未解析的提及項目1"/>
    <w:basedOn w:val="a1"/>
    <w:uiPriority w:val="99"/>
    <w:semiHidden/>
    <w:unhideWhenUsed/>
    <w:rsid w:val="00647B91"/>
    <w:rPr>
      <w:color w:val="605E5C"/>
      <w:shd w:val="clear" w:color="auto" w:fill="E1DFDD"/>
    </w:rPr>
  </w:style>
  <w:style w:type="character" w:styleId="ac">
    <w:name w:val="annotation reference"/>
    <w:basedOn w:val="a1"/>
    <w:uiPriority w:val="99"/>
    <w:semiHidden/>
    <w:unhideWhenUsed/>
    <w:rsid w:val="00CA7A94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CA7A94"/>
  </w:style>
  <w:style w:type="character" w:customStyle="1" w:styleId="ae">
    <w:name w:val="註解文字 字元"/>
    <w:basedOn w:val="a1"/>
    <w:link w:val="ad"/>
    <w:uiPriority w:val="99"/>
    <w:semiHidden/>
    <w:rsid w:val="00CA7A9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7A9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7A94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CA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CA7A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cine.mm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mmc.edu.t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2E31-9784-4314-A859-2EDBAE9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59012745@gmail.com</dc:creator>
  <cp:lastModifiedBy>劉佩諭</cp:lastModifiedBy>
  <cp:revision>10</cp:revision>
  <dcterms:created xsi:type="dcterms:W3CDTF">2020-08-11T08:28:00Z</dcterms:created>
  <dcterms:modified xsi:type="dcterms:W3CDTF">2020-09-03T02:16:00Z</dcterms:modified>
</cp:coreProperties>
</file>